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727AF9" w:rsidRDefault="00F66386" w:rsidP="00F66386">
      <w:pPr>
        <w:widowControl/>
        <w:shd w:val="clear" w:color="FFFF00" w:fill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SCodeショートカット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B4C18" w:rsidRPr="00727AF9" w:rsidTr="00E12168">
        <w:tc>
          <w:tcPr>
            <w:tcW w:w="5228" w:type="dxa"/>
          </w:tcPr>
          <w:p w:rsidR="000B4C18" w:rsidRPr="00727AF9" w:rsidRDefault="00F66386" w:rsidP="000B4C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ドバー</w:t>
            </w:r>
            <w:r w:rsidR="000B4C18" w:rsidRPr="00727AF9">
              <w:rPr>
                <w:rFonts w:ascii="ＭＳ ゴシック" w:eastAsia="ＭＳ ゴシック" w:hAnsi="ＭＳ ゴシック"/>
              </w:rPr>
              <w:t>の表示・非表示</w:t>
            </w:r>
          </w:p>
        </w:tc>
        <w:tc>
          <w:tcPr>
            <w:tcW w:w="5228" w:type="dxa"/>
          </w:tcPr>
          <w:p w:rsidR="000B4C18" w:rsidRPr="00727AF9" w:rsidRDefault="000B4C18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B</w:t>
            </w:r>
          </w:p>
        </w:tc>
      </w:tr>
    </w:tbl>
    <w:p w:rsidR="00585D72" w:rsidRPr="00727AF9" w:rsidRDefault="00585D72" w:rsidP="00585D72">
      <w:pPr>
        <w:tabs>
          <w:tab w:val="left" w:pos="5341"/>
        </w:tabs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85D72" w:rsidRPr="00727AF9" w:rsidTr="00585D72">
        <w:tc>
          <w:tcPr>
            <w:tcW w:w="5240" w:type="dxa"/>
          </w:tcPr>
          <w:p w:rsidR="00585D72" w:rsidRPr="00727AF9" w:rsidRDefault="00F66386" w:rsidP="000B4C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xtensionsの表示</w:t>
            </w:r>
          </w:p>
        </w:tc>
        <w:tc>
          <w:tcPr>
            <w:tcW w:w="5245" w:type="dxa"/>
          </w:tcPr>
          <w:p w:rsidR="00585D72" w:rsidRPr="00727AF9" w:rsidRDefault="00585D72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Shift + X</w:t>
            </w:r>
          </w:p>
        </w:tc>
      </w:tr>
      <w:tr w:rsidR="0036090F" w:rsidRPr="00727AF9" w:rsidTr="00585D72">
        <w:tc>
          <w:tcPr>
            <w:tcW w:w="5240" w:type="dxa"/>
          </w:tcPr>
          <w:p w:rsidR="0036090F" w:rsidRDefault="008F130E" w:rsidP="000B4C1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xplore</w:t>
            </w:r>
            <w:r>
              <w:rPr>
                <w:rFonts w:ascii="ＭＳ ゴシック" w:eastAsia="ＭＳ ゴシック" w:hAnsi="ＭＳ ゴシック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>の表示</w:t>
            </w:r>
          </w:p>
        </w:tc>
        <w:tc>
          <w:tcPr>
            <w:tcW w:w="5245" w:type="dxa"/>
          </w:tcPr>
          <w:p w:rsidR="0036090F" w:rsidRPr="00727AF9" w:rsidRDefault="008F130E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 xml:space="preserve">Ctrl + Shift + </w:t>
            </w:r>
            <w:r>
              <w:rPr>
                <w:rFonts w:ascii="ＭＳ ゴシック" w:eastAsia="ＭＳ ゴシック" w:hAnsi="ＭＳ ゴシック" w:hint="eastAsia"/>
              </w:rPr>
              <w:t>E</w:t>
            </w:r>
          </w:p>
        </w:tc>
      </w:tr>
      <w:tr w:rsidR="008F130E" w:rsidRPr="00727AF9" w:rsidTr="00585D72">
        <w:tc>
          <w:tcPr>
            <w:tcW w:w="5240" w:type="dxa"/>
          </w:tcPr>
          <w:p w:rsidR="008F130E" w:rsidRDefault="008F130E" w:rsidP="000B4C1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ebugの表示</w:t>
            </w:r>
          </w:p>
        </w:tc>
        <w:tc>
          <w:tcPr>
            <w:tcW w:w="5245" w:type="dxa"/>
          </w:tcPr>
          <w:p w:rsidR="008F130E" w:rsidRPr="00727AF9" w:rsidRDefault="008F130E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 xml:space="preserve">Ctrl + Shift + </w:t>
            </w:r>
            <w:r>
              <w:rPr>
                <w:rFonts w:ascii="ＭＳ ゴシック" w:eastAsia="ＭＳ ゴシック" w:hAnsi="ＭＳ ゴシック" w:hint="eastAsia"/>
              </w:rPr>
              <w:t>D</w:t>
            </w:r>
          </w:p>
        </w:tc>
      </w:tr>
      <w:tr w:rsidR="00B15C0A" w:rsidRPr="00727AF9" w:rsidTr="00585D72">
        <w:tc>
          <w:tcPr>
            <w:tcW w:w="5240" w:type="dxa"/>
          </w:tcPr>
          <w:p w:rsidR="00B15C0A" w:rsidRDefault="00B15C0A" w:rsidP="000B4C1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Searchの表示</w:t>
            </w:r>
          </w:p>
        </w:tc>
        <w:tc>
          <w:tcPr>
            <w:tcW w:w="5245" w:type="dxa"/>
          </w:tcPr>
          <w:p w:rsidR="00B15C0A" w:rsidRPr="00727AF9" w:rsidRDefault="00B15C0A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 xml:space="preserve">Ctrl + Shift + </w:t>
            </w:r>
            <w:r>
              <w:rPr>
                <w:rFonts w:ascii="ＭＳ ゴシック" w:eastAsia="ＭＳ ゴシック" w:hAnsi="ＭＳ ゴシック" w:hint="eastAsia"/>
              </w:rPr>
              <w:t>F</w:t>
            </w:r>
          </w:p>
        </w:tc>
      </w:tr>
    </w:tbl>
    <w:p w:rsidR="0072583D" w:rsidRPr="00727AF9" w:rsidRDefault="0072583D" w:rsidP="00076A33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行移動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Alt + ↑/↓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行複製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Alt + Shift + ↑/↓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行削除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+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Shift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+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K</w:t>
            </w:r>
          </w:p>
        </w:tc>
      </w:tr>
    </w:tbl>
    <w:p w:rsidR="00615284" w:rsidRPr="00727AF9" w:rsidRDefault="00615284" w:rsidP="00615284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5284" w:rsidRPr="00727AF9" w:rsidTr="00461898">
        <w:tc>
          <w:tcPr>
            <w:tcW w:w="5240" w:type="dxa"/>
          </w:tcPr>
          <w:p w:rsidR="00615284" w:rsidRPr="00727AF9" w:rsidRDefault="00615284" w:rsidP="0046189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検索(エディタ内)</w:t>
            </w:r>
          </w:p>
        </w:tc>
        <w:tc>
          <w:tcPr>
            <w:tcW w:w="5245" w:type="dxa"/>
          </w:tcPr>
          <w:p w:rsidR="00615284" w:rsidRPr="00727AF9" w:rsidRDefault="00377DBC" w:rsidP="0046189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bookmarkStart w:id="0" w:name="_GoBack"/>
            <w:bookmarkEnd w:id="0"/>
            <w:r w:rsidRPr="00727AF9">
              <w:rPr>
                <w:rFonts w:ascii="ＭＳ ゴシック" w:eastAsia="ＭＳ ゴシック" w:hAnsi="ＭＳ ゴシック"/>
              </w:rPr>
              <w:t>F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置換(エディタ内)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H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検索(ワークスペース)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Shift + F</w:t>
            </w:r>
          </w:p>
        </w:tc>
      </w:tr>
    </w:tbl>
    <w:p w:rsidR="00B21915" w:rsidRPr="00727AF9" w:rsidRDefault="00B21915" w:rsidP="00B21915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21915" w:rsidRPr="00727AF9" w:rsidTr="00461898">
        <w:tc>
          <w:tcPr>
            <w:tcW w:w="5240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単語選択、マルチカーソル</w:t>
            </w:r>
          </w:p>
        </w:tc>
        <w:tc>
          <w:tcPr>
            <w:tcW w:w="5245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D</w:t>
            </w:r>
          </w:p>
        </w:tc>
      </w:tr>
      <w:tr w:rsidR="00B21915" w:rsidRPr="00727AF9" w:rsidTr="00461898">
        <w:tc>
          <w:tcPr>
            <w:tcW w:w="5240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次の</w:t>
            </w:r>
            <w:r w:rsidRPr="00727AF9">
              <w:rPr>
                <w:rFonts w:ascii="ＭＳ ゴシック" w:eastAsia="ＭＳ ゴシック" w:hAnsi="ＭＳ ゴシック"/>
              </w:rPr>
              <w:t>/前の検索結果にジャンプ</w:t>
            </w:r>
          </w:p>
        </w:tc>
        <w:tc>
          <w:tcPr>
            <w:tcW w:w="5245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F3 / Shift + F3</w:t>
            </w:r>
          </w:p>
        </w:tc>
      </w:tr>
      <w:tr w:rsidR="00B21915" w:rsidRPr="00727AF9" w:rsidTr="00461898">
        <w:tc>
          <w:tcPr>
            <w:tcW w:w="5240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マルチカーソルの解除</w:t>
            </w:r>
          </w:p>
        </w:tc>
        <w:tc>
          <w:tcPr>
            <w:tcW w:w="5245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Esc</w:t>
            </w:r>
          </w:p>
        </w:tc>
      </w:tr>
    </w:tbl>
    <w:p w:rsidR="00727AF9" w:rsidRPr="00727AF9" w:rsidRDefault="00727AF9" w:rsidP="00076A3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7AF9" w:rsidRPr="00727AF9" w:rsidTr="00727AF9">
        <w:tc>
          <w:tcPr>
            <w:tcW w:w="5228" w:type="dxa"/>
          </w:tcPr>
          <w:p w:rsidR="00727AF9" w:rsidRPr="00727AF9" w:rsidRDefault="00727AF9" w:rsidP="00076A33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整形</w:t>
            </w:r>
          </w:p>
        </w:tc>
        <w:tc>
          <w:tcPr>
            <w:tcW w:w="5228" w:type="dxa"/>
          </w:tcPr>
          <w:p w:rsidR="00727AF9" w:rsidRPr="00727AF9" w:rsidRDefault="00727AF9" w:rsidP="00076A33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Alt</w:t>
            </w:r>
            <w:r w:rsidRPr="00727AF9">
              <w:rPr>
                <w:rFonts w:ascii="ＭＳ ゴシック" w:eastAsia="ＭＳ ゴシック" w:hAnsi="ＭＳ ゴシック"/>
              </w:rPr>
              <w:t xml:space="preserve"> + Shift + F</w:t>
            </w:r>
          </w:p>
        </w:tc>
      </w:tr>
    </w:tbl>
    <w:p w:rsidR="00727AF9" w:rsidRDefault="00BD3B27" w:rsidP="00076A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B52DEE">
        <w:rPr>
          <w:rFonts w:ascii="ＭＳ ゴシック" w:eastAsia="ＭＳ ゴシック" w:hAnsi="ＭＳ ゴシック" w:hint="eastAsia"/>
        </w:rPr>
        <w:t>PHP</w:t>
      </w:r>
      <w:r w:rsidR="00B52DEE">
        <w:rPr>
          <w:rFonts w:ascii="ＭＳ ゴシック" w:eastAsia="ＭＳ ゴシック" w:hAnsi="ＭＳ ゴシック"/>
        </w:rPr>
        <w:t xml:space="preserve"> Intelephense</w:t>
      </w:r>
      <w:r w:rsidR="00B52DEE">
        <w:rPr>
          <w:rFonts w:ascii="ＭＳ ゴシック" w:eastAsia="ＭＳ ゴシック" w:hAnsi="ＭＳ ゴシック" w:hint="eastAsia"/>
        </w:rPr>
        <w:t>などに含まれてるフォーマッターが実行される</w:t>
      </w:r>
    </w:p>
    <w:p w:rsidR="005D79FC" w:rsidRDefault="005D79FC" w:rsidP="00076A3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44B0" w:rsidTr="00CE44B0">
        <w:tc>
          <w:tcPr>
            <w:tcW w:w="5228" w:type="dxa"/>
          </w:tcPr>
          <w:p w:rsidR="00CE44B0" w:rsidRDefault="00CE44B0" w:rsidP="00076A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アウト</w:t>
            </w:r>
          </w:p>
        </w:tc>
        <w:tc>
          <w:tcPr>
            <w:tcW w:w="5228" w:type="dxa"/>
          </w:tcPr>
          <w:p w:rsidR="00CE44B0" w:rsidRDefault="00CE44B0" w:rsidP="00076A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trl + /</w:t>
            </w:r>
          </w:p>
        </w:tc>
      </w:tr>
    </w:tbl>
    <w:p w:rsidR="005D79FC" w:rsidRDefault="005D79FC" w:rsidP="00076A33">
      <w:pPr>
        <w:rPr>
          <w:rFonts w:ascii="ＭＳ ゴシック" w:eastAsia="ＭＳ ゴシック" w:hAnsi="ＭＳ ゴシック"/>
        </w:rPr>
      </w:pPr>
    </w:p>
    <w:p w:rsidR="00F0319D" w:rsidRDefault="00F0319D" w:rsidP="00076A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バージョンの確認</w:t>
      </w:r>
    </w:p>
    <w:p w:rsidR="00F0319D" w:rsidRDefault="00F0319D" w:rsidP="00076A33">
      <w:pPr>
        <w:rPr>
          <w:rFonts w:ascii="ＭＳ ゴシック" w:eastAsia="ＭＳ ゴシック" w:hAnsi="ＭＳ ゴシック"/>
        </w:rPr>
      </w:pPr>
      <w:r w:rsidRPr="00F0319D">
        <w:rPr>
          <w:rFonts w:ascii="ＭＳ ゴシック" w:eastAsia="ＭＳ ゴシック" w:hAnsi="ＭＳ ゴシック"/>
        </w:rPr>
        <w:t>Help &gt; About</w:t>
      </w:r>
    </w:p>
    <w:p w:rsidR="00F0319D" w:rsidRPr="00727AF9" w:rsidRDefault="00F0319D" w:rsidP="00076A3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1931658" cy="1409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73" cy="14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9D" w:rsidRPr="00727AF9" w:rsidSect="00936939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60B" w:rsidRDefault="001C160B" w:rsidP="00936939">
      <w:r>
        <w:separator/>
      </w:r>
    </w:p>
  </w:endnote>
  <w:endnote w:type="continuationSeparator" w:id="0">
    <w:p w:rsidR="001C160B" w:rsidRDefault="001C160B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60B" w:rsidRDefault="001C160B" w:rsidP="00936939">
      <w:r>
        <w:separator/>
      </w:r>
    </w:p>
  </w:footnote>
  <w:footnote w:type="continuationSeparator" w:id="0">
    <w:p w:rsidR="001C160B" w:rsidRDefault="001C160B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0B4C18"/>
    <w:rsid w:val="001726F9"/>
    <w:rsid w:val="001C160B"/>
    <w:rsid w:val="00272642"/>
    <w:rsid w:val="00320819"/>
    <w:rsid w:val="0036090F"/>
    <w:rsid w:val="00377DBC"/>
    <w:rsid w:val="0057264C"/>
    <w:rsid w:val="00585D72"/>
    <w:rsid w:val="005D79FC"/>
    <w:rsid w:val="005E0C63"/>
    <w:rsid w:val="005F4E23"/>
    <w:rsid w:val="00615284"/>
    <w:rsid w:val="0072583D"/>
    <w:rsid w:val="00727AF9"/>
    <w:rsid w:val="007663D7"/>
    <w:rsid w:val="00776604"/>
    <w:rsid w:val="007D0154"/>
    <w:rsid w:val="007D5766"/>
    <w:rsid w:val="008F130E"/>
    <w:rsid w:val="00936939"/>
    <w:rsid w:val="009D0B54"/>
    <w:rsid w:val="009E1E10"/>
    <w:rsid w:val="009F15F7"/>
    <w:rsid w:val="009F6861"/>
    <w:rsid w:val="00A86C1F"/>
    <w:rsid w:val="00AE1D7F"/>
    <w:rsid w:val="00B15C0A"/>
    <w:rsid w:val="00B21915"/>
    <w:rsid w:val="00B52DEE"/>
    <w:rsid w:val="00B56D46"/>
    <w:rsid w:val="00B93219"/>
    <w:rsid w:val="00BD3B27"/>
    <w:rsid w:val="00BE0A78"/>
    <w:rsid w:val="00C70696"/>
    <w:rsid w:val="00CE44B0"/>
    <w:rsid w:val="00D15BE2"/>
    <w:rsid w:val="00DE0E5D"/>
    <w:rsid w:val="00EE1AC8"/>
    <w:rsid w:val="00EE5729"/>
    <w:rsid w:val="00F0319D"/>
    <w:rsid w:val="00F66386"/>
    <w:rsid w:val="00F91541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517F6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A099-4044-4F32-84C8-6C548F2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28</cp:revision>
  <dcterms:created xsi:type="dcterms:W3CDTF">2019-07-28T05:08:00Z</dcterms:created>
  <dcterms:modified xsi:type="dcterms:W3CDTF">2021-08-09T09:55:00Z</dcterms:modified>
</cp:coreProperties>
</file>